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食物消费需求与生产供给</w:t>
      </w:r>
    </w:p>
    <w:p>
      <w:r>
        <w:t>作者：大中城市食物消费需求与生产供给研究组编</w:t>
      </w:r>
    </w:p>
    <w:p>
      <w:r>
        <w:t>出版社：北京：农业出版社</w:t>
      </w:r>
    </w:p>
    <w:p>
      <w:r>
        <w:t>出版日期：1991.06</w:t>
      </w:r>
    </w:p>
    <w:p>
      <w:r>
        <w:t>总页数：132</w:t>
      </w:r>
    </w:p>
    <w:p>
      <w:r>
        <w:t>更多请访问教客网: www.jiaokey.com</w:t>
      </w:r>
    </w:p>
    <w:p>
      <w:r>
        <w:t>中国城市食物消费需求与生产供给 评论地址：https://www.jiaokey.com/book/detail/1078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